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49" w:rsidRPr="00EE5ADD" w:rsidRDefault="00EE5ADD" w:rsidP="001E2C1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139D0030" wp14:editId="091CFB78">
            <wp:extent cx="942975" cy="11334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51F" w:rsidRPr="00EE5A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eskomoravská myslivecká jednota, z. </w:t>
      </w:r>
      <w:proofErr w:type="gramStart"/>
      <w:r w:rsidR="00FD451F" w:rsidRPr="00EE5A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.</w:t>
      </w:r>
      <w:proofErr w:type="gramEnd"/>
      <w:r w:rsidR="00FD451F" w:rsidRPr="00EE5A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Okresní myslivecký spolek Frýdek-Místek,</w:t>
      </w:r>
    </w:p>
    <w:p w:rsidR="009C7B49" w:rsidRPr="00EE5ADD" w:rsidRDefault="00FD451F" w:rsidP="001E2C12">
      <w:pPr>
        <w:spacing w:after="0" w:line="240" w:lineRule="auto"/>
        <w:jc w:val="center"/>
      </w:pPr>
      <w:r w:rsidRPr="00EE5ADD">
        <w:rPr>
          <w:rFonts w:ascii="Times New Roman" w:eastAsia="Times New Roman" w:hAnsi="Times New Roman" w:cs="Times New Roman"/>
          <w:sz w:val="24"/>
          <w:szCs w:val="24"/>
          <w:lang w:eastAsia="cs-CZ"/>
        </w:rPr>
        <w:t>Ba</w:t>
      </w:r>
      <w:r w:rsidRPr="00EE5ADD">
        <w:rPr>
          <w:rFonts w:ascii="Times New Roman" w:eastAsia="Times New Roman" w:hAnsi="Times New Roman" w:cs="Times New Roman"/>
          <w:sz w:val="18"/>
          <w:szCs w:val="18"/>
          <w:lang w:eastAsia="cs-CZ"/>
        </w:rPr>
        <w:t>hno-Příkopy 1600, Frýdek-Místek, 738 01; e-mail : myslivci.fm@gmail.com; tel.:558434260;</w:t>
      </w:r>
    </w:p>
    <w:p w:rsidR="008E04D1" w:rsidRPr="00EE5ADD" w:rsidRDefault="00B97D19" w:rsidP="001E2C12">
      <w:pPr>
        <w:pStyle w:val="Odstavecseseznamem"/>
        <w:spacing w:after="0" w:line="240" w:lineRule="auto"/>
        <w:jc w:val="center"/>
        <w:rPr>
          <w:i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web:</w:t>
      </w:r>
      <w:r w:rsidR="00FD451F" w:rsidRPr="00EE5ADD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myslivost.cz/omsfrydekmistek</w:t>
      </w:r>
    </w:p>
    <w:p w:rsidR="008E04D1" w:rsidRPr="00C41FCC" w:rsidRDefault="00FD451F" w:rsidP="00C41FCC">
      <w:pPr>
        <w:shd w:val="clear" w:color="auto" w:fill="FFFFFF"/>
        <w:spacing w:after="225" w:line="240" w:lineRule="atLeast"/>
        <w:jc w:val="center"/>
        <w:outlineLvl w:val="0"/>
        <w:rPr>
          <w:rFonts w:ascii="Bookman Old Style" w:eastAsia="Times New Roman" w:hAnsi="Bookman Old Style" w:cs="Arial CE"/>
          <w:b/>
          <w:bCs/>
          <w:color w:val="000000"/>
          <w:sz w:val="28"/>
          <w:szCs w:val="28"/>
          <w:lang w:eastAsia="cs-CZ"/>
        </w:rPr>
      </w:pPr>
      <w:r>
        <w:rPr>
          <w:rFonts w:ascii="Bookman Old Style" w:eastAsia="Times New Roman" w:hAnsi="Bookman Old Style" w:cs="Arial CE"/>
          <w:b/>
          <w:bCs/>
          <w:color w:val="000000"/>
          <w:sz w:val="28"/>
          <w:szCs w:val="28"/>
          <w:lang w:eastAsia="cs-CZ"/>
        </w:rPr>
        <w:t xml:space="preserve">       Termínový kalendář základních </w:t>
      </w:r>
      <w:r w:rsidR="00E539FC">
        <w:rPr>
          <w:rFonts w:ascii="Bookman Old Style" w:eastAsia="Times New Roman" w:hAnsi="Bookman Old Style" w:cs="Arial CE"/>
          <w:b/>
          <w:bCs/>
          <w:color w:val="000000"/>
          <w:sz w:val="28"/>
          <w:szCs w:val="28"/>
          <w:lang w:eastAsia="cs-CZ"/>
        </w:rPr>
        <w:t>akcí pro rok 2021</w:t>
      </w:r>
      <w:bookmarkStart w:id="0" w:name="_GoBack"/>
      <w:bookmarkEnd w:id="0"/>
    </w:p>
    <w:tbl>
      <w:tblPr>
        <w:tblpPr w:leftFromText="45" w:rightFromText="45" w:bottomFromText="150" w:vertAnchor="text" w:tblpX="-423"/>
        <w:tblW w:w="997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-22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4723"/>
        <w:gridCol w:w="2193"/>
        <w:gridCol w:w="3059"/>
      </w:tblGrid>
      <w:tr w:rsidR="008E04D1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E04D1" w:rsidRDefault="008E04D1" w:rsidP="00F839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E04D1" w:rsidRDefault="00FD451F" w:rsidP="00F839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E04D1" w:rsidRDefault="00FD451F" w:rsidP="00F839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místo konání</w:t>
            </w:r>
          </w:p>
        </w:tc>
      </w:tr>
      <w:tr w:rsidR="008E04D1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E04D1" w:rsidRDefault="00FD451F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urz z myslivosti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E04D1" w:rsidRDefault="00E539FC" w:rsidP="00F8392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.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 – 13.2.2021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E04D1" w:rsidRDefault="00FD451F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ídlo OMS Frýdek-Místek</w:t>
            </w:r>
          </w:p>
        </w:tc>
      </w:tr>
      <w:tr w:rsidR="00C41FCC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41FCC" w:rsidRDefault="00C41FCC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urz mysliveckých hospodářů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41FCC" w:rsidRDefault="00C41FCC" w:rsidP="00F8392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.2.- 7.3.2021</w:t>
            </w:r>
            <w:proofErr w:type="gramEnd"/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41FCC" w:rsidRDefault="00C41FCC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ídlo OMS Frýdek-Místek</w:t>
            </w:r>
          </w:p>
        </w:tc>
      </w:tr>
      <w:tr w:rsidR="00C41FCC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41FCC" w:rsidRDefault="00C41FCC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aktická příprava adepti kurz 2021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41FCC" w:rsidRPr="0023247D" w:rsidRDefault="00C41FCC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202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8.00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41FCC" w:rsidRDefault="00C41FCC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řelnice OMS Frýdek-Místek</w:t>
            </w:r>
          </w:p>
        </w:tc>
      </w:tr>
      <w:tr w:rsidR="00C41FCC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41FCC" w:rsidRPr="00C41FCC" w:rsidRDefault="00C41FCC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cké zkoušky adeptů (kurz 2020)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41FCC" w:rsidRPr="00C41FCC" w:rsidRDefault="00C41FCC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1FCC">
              <w:rPr>
                <w:rFonts w:ascii="Times New Roman" w:hAnsi="Times New Roman" w:cs="Times New Roman"/>
                <w:b/>
                <w:sz w:val="24"/>
                <w:szCs w:val="24"/>
              </w:rPr>
              <w:t>6.3.2021</w:t>
            </w:r>
            <w:proofErr w:type="gramEnd"/>
            <w:r w:rsidRPr="00C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11.00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41FCC" w:rsidRPr="00C41FCC" w:rsidRDefault="00C41FCC" w:rsidP="00F839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1FCC">
              <w:rPr>
                <w:rFonts w:ascii="Times New Roman" w:hAnsi="Times New Roman" w:cs="Times New Roman"/>
                <w:b/>
              </w:rPr>
              <w:t>Střelnice OMS Frýdek-Místek</w:t>
            </w:r>
          </w:p>
        </w:tc>
      </w:tr>
      <w:tr w:rsidR="00C41FCC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41FCC" w:rsidRPr="00C41FCC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koušky z myslivosti (kurz 2020)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41FCC" w:rsidRPr="00C41FCC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. 21.3.202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8.00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41FCC" w:rsidRPr="00C41FCC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taurace U Janka</w:t>
            </w:r>
          </w:p>
        </w:tc>
      </w:tr>
      <w:tr w:rsidR="005018BA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5018BA" w:rsidRPr="00C41FCC" w:rsidRDefault="005018BA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CC">
              <w:rPr>
                <w:rFonts w:ascii="Times New Roman" w:hAnsi="Times New Roman" w:cs="Times New Roman"/>
                <w:b/>
                <w:sz w:val="24"/>
                <w:szCs w:val="24"/>
              </w:rPr>
              <w:t>Předběžné zkoušky barvářů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5018BA" w:rsidRPr="00C41FCC" w:rsidRDefault="005018BA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.202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8.00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5018BA" w:rsidRPr="00C41FCC" w:rsidRDefault="005018BA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nitba </w:t>
            </w:r>
            <w:proofErr w:type="spellStart"/>
            <w:r w:rsidRPr="00C41FCC">
              <w:rPr>
                <w:rFonts w:ascii="Times New Roman" w:hAnsi="Times New Roman" w:cs="Times New Roman"/>
                <w:b/>
                <w:sz w:val="24"/>
                <w:szCs w:val="24"/>
              </w:rPr>
              <w:t>Visalaje</w:t>
            </w:r>
            <w:proofErr w:type="spellEnd"/>
            <w:r w:rsidRPr="00C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Bílý Kříž</w:t>
            </w:r>
          </w:p>
        </w:tc>
      </w:tr>
      <w:tr w:rsidR="005018BA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5018BA" w:rsidRDefault="005018BA" w:rsidP="00F83926">
            <w:pPr>
              <w:spacing w:after="0" w:line="240" w:lineRule="auto"/>
            </w:pPr>
            <w:r w:rsidRPr="00E2550C">
              <w:rPr>
                <w:rFonts w:ascii="Times New Roman" w:hAnsi="Times New Roman" w:cs="Times New Roman"/>
                <w:b/>
                <w:sz w:val="24"/>
                <w:szCs w:val="24"/>
              </w:rPr>
              <w:t>Svoz trofejí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5018BA" w:rsidRPr="0024109B" w:rsidRDefault="005018BA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– 20.4.2021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5018BA" w:rsidRDefault="005018BA" w:rsidP="00F83926">
            <w:pPr>
              <w:spacing w:after="0" w:line="240" w:lineRule="auto"/>
            </w:pPr>
            <w:r w:rsidRPr="00E2550C">
              <w:rPr>
                <w:rFonts w:ascii="Times New Roman" w:hAnsi="Times New Roman" w:cs="Times New Roman"/>
                <w:b/>
                <w:sz w:val="24"/>
                <w:szCs w:val="24"/>
              </w:rPr>
              <w:t>Magistrát Jablunkov</w:t>
            </w:r>
          </w:p>
        </w:tc>
      </w:tr>
      <w:tr w:rsidR="005018BA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5018BA" w:rsidRPr="0024109B" w:rsidRDefault="005018BA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trofejí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5018BA" w:rsidRPr="0024109B" w:rsidRDefault="005018BA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– 22.4.2021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5018BA" w:rsidRDefault="005018BA" w:rsidP="00F83926">
            <w:pPr>
              <w:spacing w:after="0" w:line="240" w:lineRule="auto"/>
            </w:pPr>
            <w:r w:rsidRPr="00E2550C">
              <w:rPr>
                <w:rFonts w:ascii="Times New Roman" w:hAnsi="Times New Roman" w:cs="Times New Roman"/>
                <w:b/>
                <w:sz w:val="24"/>
                <w:szCs w:val="24"/>
              </w:rPr>
              <w:t>Magistrát Jablunkov</w:t>
            </w:r>
          </w:p>
        </w:tc>
      </w:tr>
      <w:tr w:rsidR="005018BA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5018BA" w:rsidRPr="00F83926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né zkoušky z myslivosti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5018BA" w:rsidRPr="0024109B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4.202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15.30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5018BA" w:rsidRPr="00F83926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OMS Frýdek-Místek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nstalace trofejí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24109B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– 30.4.2021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 w:rsidRPr="00E2550C">
              <w:rPr>
                <w:rFonts w:ascii="Times New Roman" w:hAnsi="Times New Roman" w:cs="Times New Roman"/>
                <w:b/>
                <w:sz w:val="24"/>
                <w:szCs w:val="24"/>
              </w:rPr>
              <w:t>Magistrát Jablunkov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E2550C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latá srnčí trofej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5018BA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2021</w:t>
            </w:r>
            <w:proofErr w:type="gramEnd"/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E2550C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FC">
              <w:rPr>
                <w:rFonts w:ascii="Times New Roman" w:hAnsi="Times New Roman" w:cs="Times New Roman"/>
                <w:b/>
              </w:rPr>
              <w:t>Dům děti a mládeže Jablunkov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arní svod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2021</w:t>
            </w:r>
            <w:proofErr w:type="gramEnd"/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78138D" w:rsidRDefault="0078138D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blunkov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stava trofejí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5018BA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– 2.5.2021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agistrát Jablunkov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C31B32" w:rsidRDefault="00F83926" w:rsidP="00F8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kvidace výstavy + vydávání trofejí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C31B32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2021</w:t>
            </w:r>
            <w:proofErr w:type="gramEnd"/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E539FC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gistrát Jablunkov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ěm OMS F-M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5018BA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2021</w:t>
            </w:r>
            <w:proofErr w:type="gramEnd"/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Magistrát Jablunkov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F83926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koušky vloh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842109" w:rsidRDefault="00842109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.202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8.00 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E2550C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 Nošovice-Lhoty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747701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koušky z bezkontaktního norování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842109" w:rsidRDefault="00842109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.202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8.00 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F83926" w:rsidRDefault="00F83926" w:rsidP="00F83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a Nošovice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koušky ve vyhledávání spárkaté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.6.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od 8,00 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S Beskyd Nýdek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esní zkoušky slídiči, teriéři a jezevčíci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4.7.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od 8,00 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MS Moráv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yš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Lhoty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esní zkoušky ohařů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8.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od 8,00 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HS Staříč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rvářské zkoušky honičů se zadáváním titulu CACT - Slezský pohár v dosledech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9.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od 8,00 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S Javorový Oldřichovice</w:t>
            </w:r>
          </w:p>
          <w:p w:rsidR="00F83926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MS Rov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Žor</w:t>
            </w:r>
            <w:proofErr w:type="spellEnd"/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rvářské zkoušky MP se zadáváním titulu CACT -Slezský pohár v dosledech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9.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od 8,00 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S Javorový Oldřichovice</w:t>
            </w:r>
          </w:p>
          <w:p w:rsidR="00F83926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MS Rov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Žor</w:t>
            </w:r>
            <w:proofErr w:type="spellEnd"/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zimní zkoušky ohařů a malých plemen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9.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od 8,00 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S+HS Sedliště Frýdek-Místek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koušky mysliveckých hospodářů-písemné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7.9.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od 15,30 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 OMS Frýdek-Místek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koušky mysliveckých hospodářů-ústní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.9.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od 8,00 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747701" w:rsidRDefault="00F83926" w:rsidP="00F83926">
            <w:pPr>
              <w:spacing w:after="0" w:line="240" w:lineRule="auto"/>
              <w:rPr>
                <w:sz w:val="24"/>
                <w:szCs w:val="24"/>
              </w:rPr>
            </w:pPr>
            <w:r w:rsidRPr="00747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estaurace U Janka Místek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koušky z bezkontaktního norování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10.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od 8,00 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747701" w:rsidRDefault="00F83926" w:rsidP="00F839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 </w:t>
            </w:r>
            <w:r w:rsidRPr="00747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ora Nošovice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edběžné zkoušky barvářů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10.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od 8,00 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Honit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isala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a Bílý Kříž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pravné zkoušky mysliveckých hospodářů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.11.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od 15.30h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OMS Frýdek-Místek 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ácvik bezkontaktního norování </w:t>
            </w: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E2550C" w:rsidRDefault="00842109" w:rsidP="00F8392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4.,18.4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,25.4.,2.5.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747701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47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ora Nošovice</w:t>
            </w: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E2550C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cs-CZ"/>
              </w:rPr>
            </w:pPr>
            <w:proofErr w:type="gramStart"/>
            <w:r w:rsidRPr="00E255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cs-CZ"/>
              </w:rPr>
              <w:t>5.9.,12.9</w:t>
            </w:r>
            <w:proofErr w:type="gramEnd"/>
            <w:r w:rsidRPr="00E255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cs-CZ"/>
              </w:rPr>
              <w:t>.,19.9.,26.9.</w:t>
            </w: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Pr="00C31B32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F83926" w:rsidTr="00F83926">
        <w:tc>
          <w:tcPr>
            <w:tcW w:w="4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</w:p>
        </w:tc>
        <w:tc>
          <w:tcPr>
            <w:tcW w:w="2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</w:p>
        </w:tc>
        <w:tc>
          <w:tcPr>
            <w:tcW w:w="3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F83926" w:rsidRDefault="00F83926" w:rsidP="00F83926">
            <w:pPr>
              <w:spacing w:after="0" w:line="240" w:lineRule="auto"/>
            </w:pPr>
          </w:p>
        </w:tc>
      </w:tr>
    </w:tbl>
    <w:p w:rsidR="008E04D1" w:rsidRPr="00F83926" w:rsidRDefault="008E04D1" w:rsidP="00E2550C">
      <w:pPr>
        <w:shd w:val="clear" w:color="auto" w:fill="FFFFFF"/>
        <w:spacing w:after="15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8E04D1" w:rsidRPr="00F83926">
      <w:pgSz w:w="11906" w:h="16838"/>
      <w:pgMar w:top="426" w:right="567" w:bottom="426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pt;height:6.6pt;visibility:visible;mso-wrap-style:square" o:bullet="t">
        <v:imagedata r:id="rId1" o:title=""/>
      </v:shape>
    </w:pict>
  </w:numPicBullet>
  <w:abstractNum w:abstractNumId="0">
    <w:nsid w:val="7DD63D9F"/>
    <w:multiLevelType w:val="hybridMultilevel"/>
    <w:tmpl w:val="9522CC04"/>
    <w:lvl w:ilvl="0" w:tplc="6BEEF9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C2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8B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20C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006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07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27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66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3A1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D1"/>
    <w:rsid w:val="00002164"/>
    <w:rsid w:val="0000645F"/>
    <w:rsid w:val="00017859"/>
    <w:rsid w:val="00190A78"/>
    <w:rsid w:val="001D1994"/>
    <w:rsid w:val="001E2C12"/>
    <w:rsid w:val="0023247D"/>
    <w:rsid w:val="0024109B"/>
    <w:rsid w:val="002851F8"/>
    <w:rsid w:val="00295A4A"/>
    <w:rsid w:val="002C29F9"/>
    <w:rsid w:val="003B7391"/>
    <w:rsid w:val="003D5763"/>
    <w:rsid w:val="00434E34"/>
    <w:rsid w:val="00454CD0"/>
    <w:rsid w:val="00493047"/>
    <w:rsid w:val="005018BA"/>
    <w:rsid w:val="00520DB9"/>
    <w:rsid w:val="005516F1"/>
    <w:rsid w:val="00581F8D"/>
    <w:rsid w:val="00644695"/>
    <w:rsid w:val="007432A2"/>
    <w:rsid w:val="00747701"/>
    <w:rsid w:val="0078138D"/>
    <w:rsid w:val="00785D0B"/>
    <w:rsid w:val="007F50AD"/>
    <w:rsid w:val="0083238E"/>
    <w:rsid w:val="00842109"/>
    <w:rsid w:val="008E04D1"/>
    <w:rsid w:val="009A668E"/>
    <w:rsid w:val="009C7B49"/>
    <w:rsid w:val="00A93947"/>
    <w:rsid w:val="00B0429B"/>
    <w:rsid w:val="00B97D19"/>
    <w:rsid w:val="00C2161F"/>
    <w:rsid w:val="00C31B32"/>
    <w:rsid w:val="00C41FCC"/>
    <w:rsid w:val="00CE5A71"/>
    <w:rsid w:val="00D34A7B"/>
    <w:rsid w:val="00E2550C"/>
    <w:rsid w:val="00E539FC"/>
    <w:rsid w:val="00EE5ADD"/>
    <w:rsid w:val="00EE7689"/>
    <w:rsid w:val="00F73045"/>
    <w:rsid w:val="00F83926"/>
    <w:rsid w:val="00FB67C2"/>
    <w:rsid w:val="00FD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8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FD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51F"/>
    <w:rPr>
      <w:rFonts w:ascii="Tahoma" w:hAnsi="Tahoma" w:cs="Tahoma"/>
      <w:color w:val="00000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7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FD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51F"/>
    <w:rPr>
      <w:rFonts w:ascii="Tahoma" w:hAnsi="Tahoma" w:cs="Tahoma"/>
      <w:color w:val="00000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7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1C92-1A4E-45B6-BAD7-0C6A694A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pravce</cp:lastModifiedBy>
  <cp:revision>4</cp:revision>
  <cp:lastPrinted>2020-12-16T12:19:00Z</cp:lastPrinted>
  <dcterms:created xsi:type="dcterms:W3CDTF">2021-01-05T11:21:00Z</dcterms:created>
  <dcterms:modified xsi:type="dcterms:W3CDTF">2021-01-27T10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